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49D4AE4E" w:rsidR="00531784" w:rsidRDefault="00475CA2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31</w:t>
      </w:r>
    </w:p>
    <w:p w14:paraId="209C2574" w14:textId="10F67100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</w:t>
      </w:r>
      <w:bookmarkStart w:id="0" w:name="_GoBack"/>
      <w:bookmarkEnd w:id="0"/>
      <w:r w:rsidRPr="00874018">
        <w:rPr>
          <w:rStyle w:val="a9"/>
          <w:rFonts w:ascii="Times New Roman" w:hAnsi="Times New Roman" w:cs="Times New Roman"/>
          <w:b w:val="0"/>
          <w:i w:val="0"/>
        </w:rPr>
        <w:t>Курчум, ул.З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м запроса ценовых предложений </w:t>
      </w:r>
      <w:r w:rsidR="00C54BA5">
        <w:rPr>
          <w:rStyle w:val="a9"/>
          <w:rFonts w:ascii="Times New Roman" w:hAnsi="Times New Roman" w:cs="Times New Roman"/>
          <w:b w:val="0"/>
          <w:i w:val="0"/>
        </w:rPr>
        <w:t xml:space="preserve">ИМН 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9976" w:type="dxa"/>
        <w:tblInd w:w="93" w:type="dxa"/>
        <w:tblLook w:val="04A0" w:firstRow="1" w:lastRow="0" w:firstColumn="1" w:lastColumn="0" w:noHBand="0" w:noVBand="1"/>
      </w:tblPr>
      <w:tblGrid>
        <w:gridCol w:w="564"/>
        <w:gridCol w:w="1731"/>
        <w:gridCol w:w="2570"/>
        <w:gridCol w:w="907"/>
        <w:gridCol w:w="834"/>
        <w:gridCol w:w="940"/>
        <w:gridCol w:w="1052"/>
        <w:gridCol w:w="1378"/>
      </w:tblGrid>
      <w:tr w:rsidR="00C54BA5" w:rsidRPr="00C54BA5" w14:paraId="7C869B0C" w14:textId="77777777" w:rsidTr="00C54BA5">
        <w:trPr>
          <w:trHeight w:val="6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9F34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8AB8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A65C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F875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5C99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26FC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5D60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FED3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е</w:t>
            </w:r>
          </w:p>
        </w:tc>
      </w:tr>
      <w:tr w:rsidR="00C54BA5" w:rsidRPr="00C54BA5" w14:paraId="22E10841" w14:textId="77777777" w:rsidTr="00C54BA5">
        <w:trPr>
          <w:trHeight w:val="61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169E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7D98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Эбрантил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1406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Раствор для внутривенного введения, 5 мг/мл, 10 м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01ED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ампу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891C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D0DC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122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7206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56144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0B72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4BA5" w:rsidRPr="00C54BA5" w14:paraId="44E26B62" w14:textId="77777777" w:rsidTr="00C54BA5">
        <w:trPr>
          <w:trHeight w:val="92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7869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22F8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тетер 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фолея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 2х ходовой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613B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о\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тер,рр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 2х ходо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E5CF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F3B7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9231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2C0D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EF26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срок хранения не менее 50%</w:t>
            </w:r>
          </w:p>
        </w:tc>
      </w:tr>
      <w:tr w:rsidR="00C54BA5" w:rsidRPr="00C54BA5" w14:paraId="5C9273A2" w14:textId="77777777" w:rsidTr="00C54BA5">
        <w:trPr>
          <w:trHeight w:val="61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5BA1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FED7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Дисоль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0,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3F4A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для 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инфузий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, 200 мл, №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FB22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2DEE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9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D090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79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FAA1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725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D5EB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4BA5" w:rsidRPr="00C54BA5" w14:paraId="22D404D1" w14:textId="77777777" w:rsidTr="00C54BA5">
        <w:trPr>
          <w:trHeight w:val="61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F0D4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F333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Дисоль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00,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9A81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для 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инфузий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, 400 мл, №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42CC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505E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1232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224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DF28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449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D6F3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4BA5" w:rsidRPr="00C54BA5" w14:paraId="7E308ED7" w14:textId="77777777" w:rsidTr="00C54BA5">
        <w:trPr>
          <w:trHeight w:val="30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85EA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407E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FD7C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6479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5B6A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A2E3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CD8" w14:textId="77777777" w:rsidR="00C54BA5" w:rsidRPr="00C54BA5" w:rsidRDefault="00C54BA5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288626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8DCB" w14:textId="77777777" w:rsidR="00C54BA5" w:rsidRPr="00C54BA5" w:rsidRDefault="00C54BA5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6405738" w14:textId="7B274709" w:rsidR="005C6187" w:rsidRDefault="005C6187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50CB6171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25» апреля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504432F0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2C4630">
        <w:rPr>
          <w:rFonts w:ascii="Times New Roman" w:hAnsi="Times New Roman" w:cs="Times New Roman"/>
          <w:b/>
        </w:rPr>
        <w:t>ений до 10</w:t>
      </w:r>
      <w:r w:rsidR="00CA7DDA">
        <w:rPr>
          <w:rFonts w:ascii="Times New Roman" w:hAnsi="Times New Roman" w:cs="Times New Roman"/>
          <w:b/>
        </w:rPr>
        <w:t xml:space="preserve"> ч. 00</w:t>
      </w:r>
      <w:r>
        <w:rPr>
          <w:rFonts w:ascii="Times New Roman" w:hAnsi="Times New Roman" w:cs="Times New Roman"/>
          <w:b/>
        </w:rPr>
        <w:t xml:space="preserve"> мин. «4» мая 2023 г.</w:t>
      </w:r>
    </w:p>
    <w:p w14:paraId="4F223572" w14:textId="6336FA1F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</w:t>
      </w:r>
      <w:r w:rsidR="002C4630">
        <w:rPr>
          <w:rFonts w:ascii="Times New Roman" w:hAnsi="Times New Roman" w:cs="Times New Roman"/>
        </w:rPr>
        <w:t>дложениями будут вскрываться в 1</w:t>
      </w:r>
      <w:r w:rsidR="00C54BA5">
        <w:rPr>
          <w:rFonts w:ascii="Times New Roman" w:hAnsi="Times New Roman" w:cs="Times New Roman"/>
        </w:rPr>
        <w:t>2</w:t>
      </w:r>
      <w:r w:rsidR="00CA7DDA">
        <w:rPr>
          <w:rFonts w:ascii="Times New Roman" w:hAnsi="Times New Roman" w:cs="Times New Roman"/>
        </w:rPr>
        <w:t xml:space="preserve"> ч. 30</w:t>
      </w:r>
      <w:r>
        <w:rPr>
          <w:rFonts w:ascii="Times New Roman" w:hAnsi="Times New Roman" w:cs="Times New Roman"/>
        </w:rPr>
        <w:t xml:space="preserve"> мин. «4» мая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0EA3-D9AA-4D41-9F50-C28F54C3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3</cp:revision>
  <cp:lastPrinted>2017-10-05T09:06:00Z</cp:lastPrinted>
  <dcterms:created xsi:type="dcterms:W3CDTF">2023-04-25T10:51:00Z</dcterms:created>
  <dcterms:modified xsi:type="dcterms:W3CDTF">2023-04-25T10:51:00Z</dcterms:modified>
</cp:coreProperties>
</file>